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BCEE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F20A8B">
        <w:rPr>
          <w:rFonts w:ascii="Arial" w:hAnsi="Arial" w:cs="Arial"/>
          <w:b/>
          <w:bCs/>
          <w:sz w:val="28"/>
          <w:szCs w:val="22"/>
        </w:rPr>
        <w:t xml:space="preserve">Wahlniederschrift zur Betriebsratswahl (§ 16 WO) im Betrieb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0BA0ECA0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sz w:val="28"/>
          <w:szCs w:val="22"/>
        </w:rPr>
      </w:pPr>
      <w:r w:rsidRPr="00F20A8B">
        <w:rPr>
          <w:rFonts w:ascii="Arial" w:hAnsi="Arial" w:cs="Arial"/>
          <w:b/>
          <w:bCs/>
          <w:sz w:val="28"/>
          <w:szCs w:val="22"/>
        </w:rPr>
        <w:t xml:space="preserve">am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37A27AC3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6F4C4D00" w14:textId="131003D2" w:rsidR="00D716D0" w:rsidRPr="00F20A8B" w:rsidRDefault="00D716D0" w:rsidP="00F678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Die Wahlversammlung im Betrieb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 xml:space="preserve">hat am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 xml:space="preserve">in der Zeit von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 xml:space="preserve">bis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 xml:space="preserve">Uhr stattgefunden. </w:t>
      </w:r>
    </w:p>
    <w:p w14:paraId="5D32E1C0" w14:textId="0EDA8ABC" w:rsidR="00D33CE6" w:rsidRPr="00F20A8B" w:rsidRDefault="00D33CE6" w:rsidP="00F678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0A8B">
        <w:rPr>
          <w:rFonts w:ascii="Arial" w:hAnsi="Arial" w:cs="Arial"/>
          <w:color w:val="000000"/>
          <w:sz w:val="22"/>
          <w:szCs w:val="22"/>
        </w:rPr>
        <w:t>Bei der Wahl wurden insgesamt ………. Stimmen</w:t>
      </w:r>
      <w:r w:rsidRPr="00F20A8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Pr="00F20A8B">
        <w:rPr>
          <w:rFonts w:ascii="Arial" w:hAnsi="Arial" w:cs="Arial"/>
          <w:color w:val="000000"/>
          <w:sz w:val="22"/>
          <w:szCs w:val="22"/>
        </w:rPr>
        <w:t xml:space="preserve"> abgegeben.</w:t>
      </w:r>
    </w:p>
    <w:p w14:paraId="040B5A32" w14:textId="77777777" w:rsidR="00D33CE6" w:rsidRPr="00F20A8B" w:rsidRDefault="00D33CE6" w:rsidP="00F67835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48"/>
        <w:jc w:val="both"/>
        <w:rPr>
          <w:rFonts w:ascii="Arial" w:hAnsi="Arial" w:cs="Arial"/>
          <w:color w:val="000000"/>
          <w:sz w:val="22"/>
          <w:szCs w:val="22"/>
        </w:rPr>
      </w:pPr>
      <w:r w:rsidRPr="00F20A8B">
        <w:rPr>
          <w:rFonts w:ascii="Arial" w:hAnsi="Arial" w:cs="Arial"/>
          <w:color w:val="000000"/>
          <w:sz w:val="22"/>
          <w:szCs w:val="22"/>
        </w:rPr>
        <w:t xml:space="preserve">Die Auszählung ergab ……….  gültige Stimmen. </w:t>
      </w:r>
    </w:p>
    <w:p w14:paraId="428FE2AA" w14:textId="77777777" w:rsidR="00D33CE6" w:rsidRPr="00F20A8B" w:rsidRDefault="00D33CE6" w:rsidP="00F67835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48"/>
        <w:jc w:val="both"/>
        <w:rPr>
          <w:rFonts w:ascii="Arial" w:hAnsi="Arial" w:cs="Arial"/>
          <w:color w:val="000000"/>
          <w:sz w:val="22"/>
          <w:szCs w:val="22"/>
        </w:rPr>
      </w:pPr>
      <w:r w:rsidRPr="00F20A8B">
        <w:rPr>
          <w:rFonts w:ascii="Arial" w:hAnsi="Arial" w:cs="Arial"/>
          <w:color w:val="000000"/>
          <w:sz w:val="22"/>
          <w:szCs w:val="22"/>
        </w:rPr>
        <w:t>………. abgegebene Stimmen waren ungültig.</w:t>
      </w:r>
    </w:p>
    <w:p w14:paraId="24F77DEF" w14:textId="53CD7078" w:rsidR="00D716D0" w:rsidRPr="00F20A8B" w:rsidRDefault="00D716D0" w:rsidP="00F678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Die Bewerberinnen und Bewerber erhielten die folgenden </w:t>
      </w:r>
      <w:r w:rsidR="00D33CE6" w:rsidRPr="00F20A8B">
        <w:rPr>
          <w:rFonts w:ascii="Arial" w:hAnsi="Arial" w:cs="Arial"/>
          <w:color w:val="000000"/>
          <w:sz w:val="22"/>
          <w:szCs w:val="22"/>
        </w:rPr>
        <w:t>Stimmenzahlen</w:t>
      </w:r>
      <w:r w:rsidR="00D33CE6" w:rsidRPr="00F20A8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1191"/>
        <w:gridCol w:w="1543"/>
        <w:gridCol w:w="1543"/>
        <w:gridCol w:w="2674"/>
        <w:gridCol w:w="2101"/>
      </w:tblGrid>
      <w:tr w:rsidR="00D716D0" w:rsidRPr="00F20A8B" w14:paraId="75E7A331" w14:textId="77777777" w:rsidTr="007F2465">
        <w:trPr>
          <w:trHeight w:val="227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A6FC1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20BB2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Frau/Herr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B933C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04BE0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Familienname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FBC141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Art der Beschäftigung im Betrieb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31ADDB" w14:textId="77777777" w:rsidR="00D716D0" w:rsidRPr="00F20A8B" w:rsidRDefault="00D33CE6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Zahl der erhaltenen Stimmen (= Stimmenzahl)</w:t>
            </w:r>
          </w:p>
        </w:tc>
      </w:tr>
      <w:tr w:rsidR="00D716D0" w:rsidRPr="00F20A8B" w14:paraId="4183E662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6C79B9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68FD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48F89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753EE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FBD8E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BDB2E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28DEC6EC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2A217A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534A64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59CEF2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64F40D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F3844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26141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20D6F7E6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822787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3306B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95557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FBF4D1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EBE02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03E78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43C397C9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0E6B4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CF716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3ECA3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E1AB7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7B4F71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A374C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5B2EC805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A2DB47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C303C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7543C9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B642F9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412D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C3876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55581303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BC51D7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C7FC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DE7A2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016FA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26388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54915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5546737B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DE4F94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9FB36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B2AA6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3FCA1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37E52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5F40D2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0D49F370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C9228F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3F788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FEBB5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64CCB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0E94D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701E5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16D0" w:rsidRPr="00F20A8B" w14:paraId="789844F0" w14:textId="77777777" w:rsidTr="007F2465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CC9C1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A4E88D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A313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BF6D4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CF927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327AA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999717" w14:textId="77777777" w:rsidR="00D716D0" w:rsidRPr="00F20A8B" w:rsidRDefault="00DF5879" w:rsidP="00DF5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1. Alternative: F</w:t>
      </w:r>
      <w:r w:rsidR="00D716D0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ür die Wahl eines mehrköpfigen Betriebsrats:</w:t>
      </w:r>
    </w:p>
    <w:p w14:paraId="1345F00D" w14:textId="2C45DF61" w:rsidR="00D716D0" w:rsidRPr="00F20A8B" w:rsidRDefault="00D716D0" w:rsidP="00F6783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Der zu wählende Betriebsrat besteht gemäß § 9 BetrVG aus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 xml:space="preserve">Mitgliedern. Hiervon müssen gemäß § 15 Abs. 2 BetrVG mindestens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>Mitglieder dem im Betrieb in der Minderheit befindlichen Geschlecht der Frauen</w:t>
      </w:r>
      <w:r w:rsidR="006C2F45" w:rsidRPr="00F20A8B">
        <w:rPr>
          <w:rFonts w:ascii="Arial" w:hAnsi="Arial" w:cs="Arial"/>
          <w:sz w:val="22"/>
          <w:szCs w:val="22"/>
        </w:rPr>
        <w:t xml:space="preserve"> </w:t>
      </w:r>
      <w:r w:rsidR="006E7639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(alternativ: Männer)</w:t>
      </w:r>
      <w:r w:rsidR="006E7639" w:rsidRPr="00F20A8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F20A8B">
        <w:rPr>
          <w:rFonts w:ascii="Arial" w:hAnsi="Arial" w:cs="Arial"/>
          <w:sz w:val="22"/>
          <w:szCs w:val="22"/>
        </w:rPr>
        <w:t>angehören.</w:t>
      </w:r>
    </w:p>
    <w:p w14:paraId="7D16DA04" w14:textId="77777777" w:rsidR="00D716D0" w:rsidRPr="00F20A8B" w:rsidRDefault="00D716D0" w:rsidP="00F67835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48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Gemäß § 22 Abs. 1 WO sind zunächst die dem Geschlecht in der Minderheit zustehenden Sitze im Betriebsrat zu verteilen. Diese entfielen in der Reihenfolge der persönlichen Stimmergebnisse auf</w:t>
      </w:r>
      <w:r w:rsidR="00AD718C" w:rsidRPr="00F20A8B">
        <w:rPr>
          <w:rStyle w:val="Funotenzeichen"/>
          <w:rFonts w:ascii="Arial" w:hAnsi="Arial" w:cs="Arial"/>
          <w:sz w:val="22"/>
          <w:szCs w:val="22"/>
        </w:rPr>
        <w:footnoteReference w:id="3"/>
      </w:r>
      <w:r w:rsidRPr="00F20A8B">
        <w:rPr>
          <w:rFonts w:ascii="Arial" w:hAnsi="Arial" w:cs="Arial"/>
          <w:sz w:val="22"/>
          <w:szCs w:val="22"/>
        </w:rPr>
        <w:t xml:space="preserve"> </w:t>
      </w:r>
    </w:p>
    <w:p w14:paraId="70B6CD9A" w14:textId="510E6B8B" w:rsidR="00D716D0" w:rsidRPr="00F20A8B" w:rsidRDefault="00DF5879" w:rsidP="00EB15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F20A8B">
        <w:rPr>
          <w:rFonts w:ascii="Arial" w:hAnsi="Arial" w:cs="Arial"/>
          <w:sz w:val="22"/>
          <w:szCs w:val="22"/>
        </w:rPr>
        <w:t xml:space="preserve"> </w:t>
      </w:r>
      <w:r w:rsidR="00D716D0" w:rsidRPr="00F20A8B">
        <w:rPr>
          <w:rFonts w:ascii="Arial" w:hAnsi="Arial" w:cs="Arial"/>
          <w:sz w:val="20"/>
          <w:szCs w:val="20"/>
        </w:rPr>
        <w:t>(</w:t>
      </w:r>
      <w:r w:rsidR="00D716D0" w:rsidRPr="00F20A8B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="00D716D0" w:rsidRPr="00F20A8B">
        <w:rPr>
          <w:rFonts w:ascii="Arial" w:hAnsi="Arial" w:cs="Arial"/>
          <w:sz w:val="22"/>
          <w:szCs w:val="22"/>
        </w:rPr>
        <w:t>)</w:t>
      </w:r>
    </w:p>
    <w:p w14:paraId="457FAFF5" w14:textId="77777777" w:rsidR="00EB15D6" w:rsidRDefault="00DF5879" w:rsidP="00EB15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F20A8B">
        <w:rPr>
          <w:rFonts w:ascii="Arial" w:hAnsi="Arial" w:cs="Arial"/>
          <w:sz w:val="22"/>
          <w:szCs w:val="22"/>
        </w:rPr>
        <w:t xml:space="preserve"> </w:t>
      </w:r>
      <w:r w:rsidR="00D716D0" w:rsidRPr="00F20A8B">
        <w:rPr>
          <w:rFonts w:ascii="Arial" w:hAnsi="Arial" w:cs="Arial"/>
          <w:sz w:val="20"/>
          <w:szCs w:val="20"/>
        </w:rPr>
        <w:t>(</w:t>
      </w:r>
      <w:r w:rsidR="00D716D0" w:rsidRPr="00F20A8B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="00D716D0" w:rsidRPr="00F20A8B">
        <w:rPr>
          <w:rFonts w:ascii="Arial" w:hAnsi="Arial" w:cs="Arial"/>
          <w:sz w:val="22"/>
          <w:szCs w:val="22"/>
        </w:rPr>
        <w:t>)</w:t>
      </w:r>
    </w:p>
    <w:p w14:paraId="4C23EBF1" w14:textId="0DCD2C09" w:rsidR="00B900FB" w:rsidRPr="00F67835" w:rsidRDefault="00DF5879" w:rsidP="00F6783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585BE4EA" w14:textId="77777777" w:rsidR="00D716D0" w:rsidRPr="00F20A8B" w:rsidRDefault="00D716D0" w:rsidP="00C2257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Die verbleibenden Sitze werden unabhängig vom Geschlecht auf die Bewerberinnen und Bewerber mit der jeweils höchsten persönlichen Stimmenzahl verteilt. Die weiteren Sitze entfielen auf </w:t>
      </w:r>
    </w:p>
    <w:p w14:paraId="5869C48A" w14:textId="4165E9AF" w:rsidR="00D716D0" w:rsidRPr="00F20A8B" w:rsidRDefault="00DF5879" w:rsidP="00EB15D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F20A8B">
        <w:rPr>
          <w:rFonts w:ascii="Arial" w:hAnsi="Arial" w:cs="Arial"/>
          <w:sz w:val="22"/>
          <w:szCs w:val="22"/>
        </w:rPr>
        <w:t xml:space="preserve"> </w:t>
      </w:r>
      <w:r w:rsidR="00D716D0" w:rsidRPr="00F20A8B">
        <w:rPr>
          <w:rFonts w:ascii="Arial" w:hAnsi="Arial" w:cs="Arial"/>
          <w:sz w:val="20"/>
          <w:szCs w:val="20"/>
        </w:rPr>
        <w:t>(</w:t>
      </w:r>
      <w:r w:rsidR="00D716D0" w:rsidRPr="00F20A8B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="00D716D0" w:rsidRPr="00F20A8B">
        <w:rPr>
          <w:rFonts w:ascii="Arial" w:hAnsi="Arial" w:cs="Arial"/>
          <w:sz w:val="22"/>
          <w:szCs w:val="22"/>
        </w:rPr>
        <w:t>)</w:t>
      </w:r>
    </w:p>
    <w:p w14:paraId="0F6999EA" w14:textId="77777777" w:rsidR="00B900FB" w:rsidRDefault="00DF5879" w:rsidP="00B900F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Pr="00F20A8B">
        <w:rPr>
          <w:rFonts w:ascii="Arial" w:hAnsi="Arial" w:cs="Arial"/>
          <w:sz w:val="22"/>
          <w:szCs w:val="22"/>
        </w:rPr>
        <w:t xml:space="preserve"> </w:t>
      </w:r>
      <w:r w:rsidR="00D716D0" w:rsidRPr="00F20A8B">
        <w:rPr>
          <w:rFonts w:ascii="Arial" w:hAnsi="Arial" w:cs="Arial"/>
          <w:sz w:val="20"/>
          <w:szCs w:val="20"/>
        </w:rPr>
        <w:t>(</w:t>
      </w:r>
      <w:r w:rsidR="00D716D0" w:rsidRPr="00F20A8B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="00D716D0" w:rsidRPr="00F20A8B">
        <w:rPr>
          <w:rFonts w:ascii="Arial" w:hAnsi="Arial" w:cs="Arial"/>
          <w:sz w:val="22"/>
          <w:szCs w:val="22"/>
        </w:rPr>
        <w:t>)</w:t>
      </w:r>
    </w:p>
    <w:p w14:paraId="53ECC16A" w14:textId="2DC56AA4" w:rsidR="00F67835" w:rsidRPr="00960EB8" w:rsidRDefault="00DF5879" w:rsidP="00A3274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lastRenderedPageBreak/>
        <w:t>……….</w:t>
      </w:r>
      <w:r w:rsidRPr="00960EB8">
        <w:rPr>
          <w:rFonts w:ascii="Arial" w:hAnsi="Arial" w:cs="Arial"/>
          <w:sz w:val="22"/>
          <w:szCs w:val="22"/>
        </w:rPr>
        <w:t xml:space="preserve"> </w:t>
      </w:r>
      <w:r w:rsidR="00D716D0" w:rsidRPr="00960EB8">
        <w:rPr>
          <w:rFonts w:ascii="Arial" w:hAnsi="Arial" w:cs="Arial"/>
          <w:sz w:val="20"/>
          <w:szCs w:val="20"/>
        </w:rPr>
        <w:t>(</w:t>
      </w:r>
      <w:r w:rsidR="00D716D0" w:rsidRPr="00960EB8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="00D716D0" w:rsidRPr="00960EB8">
        <w:rPr>
          <w:rFonts w:ascii="Arial" w:hAnsi="Arial" w:cs="Arial"/>
          <w:sz w:val="22"/>
          <w:szCs w:val="22"/>
        </w:rPr>
        <w:t>)</w:t>
      </w:r>
    </w:p>
    <w:p w14:paraId="71D53CC5" w14:textId="33759544" w:rsidR="00D716D0" w:rsidRPr="00F20A8B" w:rsidRDefault="00D716D0" w:rsidP="00B900F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20A8B">
        <w:rPr>
          <w:rFonts w:ascii="Arial" w:hAnsi="Arial" w:cs="Arial"/>
          <w:color w:val="000000"/>
          <w:sz w:val="22"/>
          <w:szCs w:val="22"/>
        </w:rPr>
        <w:t>Soweit keine/r der Gewählten die Wahl innerhalb der Ablehnungsfrist von drei Arbeitstagen ablehnt, setzt sich der Betriebsrat wie folgt zusammen (sog. vorläufiges Wahlergebni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919"/>
        <w:gridCol w:w="1919"/>
        <w:gridCol w:w="1919"/>
        <w:gridCol w:w="3247"/>
      </w:tblGrid>
      <w:tr w:rsidR="00D716D0" w:rsidRPr="00F20A8B" w14:paraId="64F17D99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8946A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695774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4CD99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44C854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C6211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D716D0" w:rsidRPr="00F20A8B" w14:paraId="53C48CC8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6C409C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F754F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83A60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863982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59029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5CBF734E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59A428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FB61A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DE3CAD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CAA019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6CC49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1FF48FD5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B76110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13619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94330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76647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F909A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67FCB6E0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3EA664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81ECC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616DD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880482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21E28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5009B0C" w14:textId="7E4F6BBF" w:rsidR="00D716D0" w:rsidRPr="00F20A8B" w:rsidRDefault="00D716D0" w:rsidP="00B17258">
      <w:pPr>
        <w:pStyle w:val="Textkrper"/>
        <w:numPr>
          <w:ilvl w:val="0"/>
          <w:numId w:val="10"/>
        </w:numPr>
        <w:spacing w:before="120" w:after="120"/>
        <w:ind w:right="57"/>
      </w:pPr>
      <w:r w:rsidRPr="00F20A8B">
        <w:t xml:space="preserve">Ersatzmitglieder sind </w:t>
      </w:r>
      <w:r w:rsidR="003D0CF9" w:rsidRPr="00F20A8B">
        <w:rPr>
          <w:color w:val="000000"/>
        </w:rPr>
        <w:t xml:space="preserve">(nach dem vorläufigen Wahlergebnis) </w:t>
      </w:r>
      <w:r w:rsidRPr="00F20A8B">
        <w:t>aufgrund der persönlichen Stimmergebnisse die folgenden Bewerberinnen und Bewerber</w:t>
      </w:r>
      <w:r w:rsidR="003D0CF9" w:rsidRPr="00F20A8B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919"/>
        <w:gridCol w:w="1919"/>
        <w:gridCol w:w="1919"/>
        <w:gridCol w:w="3247"/>
      </w:tblGrid>
      <w:tr w:rsidR="00D716D0" w:rsidRPr="00F20A8B" w14:paraId="04F84F56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48F5D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0D560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AA71E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1AF6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13A04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D716D0" w:rsidRPr="00F20A8B" w14:paraId="39A3ABA9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0848AB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D8AB5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317BE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A095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F5BEC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105CB082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FD390D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828C9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57CFF9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D264DD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74513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16223ACE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EC1290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91060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A089E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D7B44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2B81D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066DA991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36BA5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77CB6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983B8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10CC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C3FA7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80EC178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Im Falle des Nachrückens ist die ausreichende Vertretung des in der Minderheit befindlichen Geschlechts zu beachten.</w:t>
      </w:r>
    </w:p>
    <w:p w14:paraId="2920EF5D" w14:textId="632679FD" w:rsidR="00D716D0" w:rsidRPr="00F20A8B" w:rsidRDefault="00D716D0" w:rsidP="00B1725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Besondere Ereignisse oder Zwischenfälle während der Betriebsratswahl: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6F8B834C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Ort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, </w:t>
      </w:r>
      <w:r w:rsidRPr="00F20A8B">
        <w:rPr>
          <w:rFonts w:ascii="Arial" w:hAnsi="Arial" w:cs="Arial"/>
          <w:sz w:val="22"/>
          <w:szCs w:val="22"/>
        </w:rPr>
        <w:t xml:space="preserve">Datum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5638E382" w14:textId="77777777" w:rsidR="00D716D0" w:rsidRPr="00F20A8B" w:rsidRDefault="00DF5879" w:rsidP="00103434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="00D716D0" w:rsidRPr="00F20A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5F7CD774" w14:textId="77777777" w:rsidR="00D716D0" w:rsidRPr="00F20A8B" w:rsidRDefault="00D716D0" w:rsidP="00103434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Vorsitzende/r des Wahlvorstands</w:t>
      </w:r>
      <w:r w:rsidRPr="00F20A8B">
        <w:rPr>
          <w:rFonts w:ascii="Arial" w:hAnsi="Arial" w:cs="Arial"/>
          <w:sz w:val="22"/>
          <w:szCs w:val="22"/>
        </w:rPr>
        <w:tab/>
        <w:t>Mitglied des Wahlvorstands</w:t>
      </w:r>
      <w:r w:rsidR="00AD718C" w:rsidRPr="00F20A8B">
        <w:rPr>
          <w:rStyle w:val="Funotenzeichen"/>
          <w:rFonts w:ascii="Arial" w:hAnsi="Arial" w:cs="Arial"/>
          <w:sz w:val="22"/>
          <w:szCs w:val="22"/>
        </w:rPr>
        <w:footnoteReference w:id="4"/>
      </w:r>
    </w:p>
    <w:p w14:paraId="53626630" w14:textId="77777777" w:rsidR="00D716D0" w:rsidRPr="00F20A8B" w:rsidRDefault="00DF5879" w:rsidP="001034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2. Alternative: F</w:t>
      </w:r>
      <w:r w:rsidR="00D716D0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ür die Wahl eines Ein</w:t>
      </w:r>
      <w:r w:rsidR="007A2F0C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-P</w:t>
      </w:r>
      <w:r w:rsidR="00D716D0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ersonen</w:t>
      </w:r>
      <w:r w:rsidR="007A2F0C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-B</w:t>
      </w:r>
      <w:r w:rsidR="00D716D0" w:rsidRPr="00F20A8B">
        <w:rPr>
          <w:rFonts w:ascii="Arial" w:hAnsi="Arial" w:cs="Arial"/>
          <w:bCs/>
          <w:i/>
          <w:iCs/>
          <w:color w:val="FF0000"/>
          <w:sz w:val="22"/>
          <w:szCs w:val="22"/>
        </w:rPr>
        <w:t>etriebsrats:</w:t>
      </w:r>
    </w:p>
    <w:p w14:paraId="00F7329B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4. Der zu wählende Betriebsrat besteht gemäß § 9 BetrVG aus einer Person.</w:t>
      </w:r>
    </w:p>
    <w:p w14:paraId="265D1EC1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5. Gewählt wurde Frau/Herr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 </w:t>
      </w:r>
      <w:r w:rsidRPr="00F20A8B">
        <w:rPr>
          <w:rFonts w:ascii="Arial" w:hAnsi="Arial" w:cs="Arial"/>
          <w:sz w:val="20"/>
          <w:szCs w:val="20"/>
        </w:rPr>
        <w:t>(</w:t>
      </w:r>
      <w:r w:rsidRPr="00F20A8B">
        <w:rPr>
          <w:rFonts w:ascii="Arial" w:hAnsi="Arial" w:cs="Arial"/>
          <w:i/>
          <w:iCs/>
          <w:sz w:val="22"/>
          <w:szCs w:val="22"/>
        </w:rPr>
        <w:t>Familienname, Vorname, Beschäftigung</w:t>
      </w:r>
      <w:r w:rsidRPr="00F20A8B">
        <w:rPr>
          <w:rFonts w:ascii="Arial" w:hAnsi="Arial" w:cs="Arial"/>
          <w:sz w:val="22"/>
          <w:szCs w:val="22"/>
        </w:rPr>
        <w:t>)</w:t>
      </w:r>
    </w:p>
    <w:p w14:paraId="5D719FAA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Zu Ersatzmitgliedern wurden in der folgenden Reihenfolge gewählt</w:t>
      </w:r>
      <w:r w:rsidR="007A2F0C" w:rsidRPr="00F20A8B">
        <w:rPr>
          <w:rFonts w:ascii="Arial" w:hAnsi="Arial" w:cs="Arial"/>
          <w:sz w:val="22"/>
          <w:szCs w:val="22"/>
        </w:rPr>
        <w:t>:</w:t>
      </w:r>
      <w:r w:rsidRPr="00F20A8B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919"/>
        <w:gridCol w:w="1919"/>
        <w:gridCol w:w="1919"/>
        <w:gridCol w:w="3247"/>
      </w:tblGrid>
      <w:tr w:rsidR="00D716D0" w:rsidRPr="00F20A8B" w14:paraId="7A1CAC32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07220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B1197F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2BE46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E5C691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FF744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D716D0" w:rsidRPr="00F20A8B" w14:paraId="3E2B1E37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06E34A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4A61B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94003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D97AE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4BB9FE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4868A039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32EEC3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E6CF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A6BCBC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A347F3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0BEBF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342C3023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D792B4" w14:textId="77777777" w:rsidR="00D716D0" w:rsidRPr="00F20A8B" w:rsidRDefault="00D716D0" w:rsidP="007F246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240817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572835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AE4888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2143A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716D0" w:rsidRPr="00F20A8B" w14:paraId="7D692D51" w14:textId="77777777" w:rsidTr="007F2465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F6E7B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F20A8B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7E2E44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C1A86A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66CFD0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3F3F39" w14:textId="77777777" w:rsidR="00D716D0" w:rsidRPr="00F20A8B" w:rsidRDefault="00D716D0" w:rsidP="007F246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6FC84CC" w14:textId="77777777" w:rsidR="00D716D0" w:rsidRPr="00F20A8B" w:rsidRDefault="00D716D0" w:rsidP="00DF5879">
      <w:pPr>
        <w:widowControl w:val="0"/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6. Besondere Ereignisse oder Zwischenfälle während der Betriebsratswahl: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4842EEC8" w14:textId="01EB9C3A" w:rsidR="00960EB8" w:rsidRDefault="00D716D0" w:rsidP="00960EB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 xml:space="preserve">Ort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  <w:r w:rsidR="00DF5879" w:rsidRPr="00F20A8B">
        <w:rPr>
          <w:rFonts w:ascii="Arial" w:hAnsi="Arial" w:cs="Arial"/>
          <w:sz w:val="22"/>
          <w:szCs w:val="22"/>
        </w:rPr>
        <w:t xml:space="preserve">, </w:t>
      </w:r>
      <w:r w:rsidRPr="00F20A8B">
        <w:rPr>
          <w:rFonts w:ascii="Arial" w:hAnsi="Arial" w:cs="Arial"/>
          <w:sz w:val="22"/>
          <w:szCs w:val="22"/>
        </w:rPr>
        <w:t xml:space="preserve">Datum </w:t>
      </w:r>
      <w:r w:rsidR="00DF5879"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0F2F5A5F" w14:textId="77777777" w:rsidR="00D716D0" w:rsidRPr="00F20A8B" w:rsidRDefault="00DF5879" w:rsidP="00103434">
      <w:pPr>
        <w:widowControl w:val="0"/>
        <w:tabs>
          <w:tab w:val="left" w:pos="3692"/>
        </w:tabs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……….</w:t>
      </w:r>
      <w:r w:rsidR="00D716D0" w:rsidRPr="00F20A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lightGray"/>
        </w:rPr>
        <w:t>……….</w:t>
      </w:r>
    </w:p>
    <w:p w14:paraId="26AA98D9" w14:textId="77777777" w:rsidR="00D716D0" w:rsidRPr="00F20A8B" w:rsidRDefault="00D716D0" w:rsidP="00103434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F20A8B">
        <w:rPr>
          <w:rFonts w:ascii="Arial" w:hAnsi="Arial" w:cs="Arial"/>
          <w:sz w:val="22"/>
          <w:szCs w:val="22"/>
        </w:rPr>
        <w:t>Vorsitzende/r des Wahlvorstands</w:t>
      </w:r>
      <w:r w:rsidRPr="00F20A8B">
        <w:rPr>
          <w:rFonts w:ascii="Arial" w:hAnsi="Arial" w:cs="Arial"/>
          <w:sz w:val="22"/>
          <w:szCs w:val="22"/>
        </w:rPr>
        <w:tab/>
        <w:t>Mitglied des Wahlvorstands</w:t>
      </w:r>
      <w:r w:rsidR="00AD718C" w:rsidRPr="00F20A8B">
        <w:rPr>
          <w:rStyle w:val="Funotenzeichen"/>
          <w:rFonts w:ascii="Arial" w:hAnsi="Arial" w:cs="Arial"/>
          <w:sz w:val="22"/>
          <w:szCs w:val="22"/>
        </w:rPr>
        <w:footnoteReference w:id="5"/>
      </w:r>
    </w:p>
    <w:sectPr w:rsidR="00D716D0" w:rsidRPr="00F20A8B" w:rsidSect="00B74CF8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4DF7" w14:textId="77777777" w:rsidR="00F915F3" w:rsidRDefault="00F915F3">
      <w:r>
        <w:separator/>
      </w:r>
    </w:p>
  </w:endnote>
  <w:endnote w:type="continuationSeparator" w:id="0">
    <w:p w14:paraId="7DBA1EEB" w14:textId="77777777" w:rsidR="00F915F3" w:rsidRDefault="00F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A745" w14:textId="77777777" w:rsidR="00646BBB" w:rsidRDefault="00646BBB" w:rsidP="00646BBB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6C2F45">
      <w:rPr>
        <w:rFonts w:ascii="Arial" w:hAnsi="Arial" w:cs="Arial"/>
        <w:noProof/>
        <w:sz w:val="18"/>
        <w:szCs w:val="20"/>
      </w:rPr>
      <w:t>1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6C2F45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</w:p>
  <w:p w14:paraId="5245EB44" w14:textId="77777777" w:rsidR="00B74CF8" w:rsidRPr="00071BA8" w:rsidRDefault="00071BA8" w:rsidP="00071BA8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1167" w14:textId="77777777" w:rsidR="00F915F3" w:rsidRDefault="00F915F3">
      <w:r>
        <w:separator/>
      </w:r>
    </w:p>
  </w:footnote>
  <w:footnote w:type="continuationSeparator" w:id="0">
    <w:p w14:paraId="0F07DD47" w14:textId="77777777" w:rsidR="00F915F3" w:rsidRDefault="00F915F3">
      <w:r>
        <w:continuationSeparator/>
      </w:r>
    </w:p>
  </w:footnote>
  <w:footnote w:id="1">
    <w:p w14:paraId="49AC00B3" w14:textId="77777777" w:rsidR="00D33CE6" w:rsidRPr="00F20A8B" w:rsidRDefault="00D33CE6" w:rsidP="00D33CE6">
      <w:pPr>
        <w:pStyle w:val="Funotentext"/>
        <w:rPr>
          <w:rFonts w:ascii="Arial" w:hAnsi="Arial" w:cs="Arial"/>
          <w:sz w:val="16"/>
          <w:szCs w:val="16"/>
        </w:rPr>
      </w:pPr>
      <w:r w:rsidRPr="00F20A8B">
        <w:rPr>
          <w:rStyle w:val="Funotenzeichen"/>
          <w:rFonts w:ascii="Arial" w:hAnsi="Arial" w:cs="Arial"/>
          <w:sz w:val="16"/>
          <w:szCs w:val="16"/>
        </w:rPr>
        <w:footnoteRef/>
      </w:r>
      <w:r w:rsidRPr="00F20A8B">
        <w:rPr>
          <w:rFonts w:ascii="Arial" w:hAnsi="Arial" w:cs="Arial"/>
          <w:sz w:val="16"/>
          <w:szCs w:val="16"/>
        </w:rPr>
        <w:t xml:space="preserve"> Mit Stimme sind grundsätzlich die Stimmzettel gemeint. Befinden sich jedoch bei der schriftlichen Stimmabgabe mehrere Stimmzettel in einem Wahlumschlag, so wird dies nur als eine Stimme gezählt (siehe § 14 Abs. 2 WO).</w:t>
      </w:r>
    </w:p>
  </w:footnote>
  <w:footnote w:id="2">
    <w:p w14:paraId="66A3A5BF" w14:textId="77777777" w:rsidR="00D33CE6" w:rsidRPr="00F20A8B" w:rsidRDefault="00D33CE6" w:rsidP="00D33CE6">
      <w:pPr>
        <w:pStyle w:val="Funotentext"/>
        <w:rPr>
          <w:rFonts w:ascii="Arial" w:hAnsi="Arial" w:cs="Arial"/>
          <w:sz w:val="16"/>
          <w:szCs w:val="16"/>
        </w:rPr>
      </w:pPr>
      <w:r w:rsidRPr="00F20A8B">
        <w:rPr>
          <w:rStyle w:val="Funotenzeichen"/>
          <w:rFonts w:ascii="Arial" w:hAnsi="Arial" w:cs="Arial"/>
          <w:sz w:val="16"/>
          <w:szCs w:val="16"/>
        </w:rPr>
        <w:footnoteRef/>
      </w:r>
      <w:r w:rsidRPr="00F20A8B">
        <w:rPr>
          <w:rFonts w:ascii="Arial" w:hAnsi="Arial" w:cs="Arial"/>
          <w:sz w:val="16"/>
          <w:szCs w:val="16"/>
        </w:rPr>
        <w:t xml:space="preserve"> Mit Stimmenzahl sind die „Kreuze“ auf dem Stimmzettel gemeint, die jede Bewerberin und jeder Bewerber erhalten hat. </w:t>
      </w:r>
    </w:p>
  </w:footnote>
  <w:footnote w:id="3">
    <w:p w14:paraId="2F1A7E9C" w14:textId="77777777" w:rsidR="00AD718C" w:rsidRPr="00F20A8B" w:rsidRDefault="00AD718C">
      <w:pPr>
        <w:pStyle w:val="Funotentext"/>
        <w:rPr>
          <w:rFonts w:ascii="Arial" w:hAnsi="Arial" w:cs="Arial"/>
          <w:sz w:val="16"/>
          <w:szCs w:val="16"/>
        </w:rPr>
      </w:pPr>
      <w:r w:rsidRPr="00F20A8B">
        <w:rPr>
          <w:rStyle w:val="Funotenzeichen"/>
          <w:rFonts w:ascii="Arial" w:hAnsi="Arial" w:cs="Arial"/>
          <w:sz w:val="16"/>
          <w:szCs w:val="16"/>
        </w:rPr>
        <w:footnoteRef/>
      </w:r>
      <w:r w:rsidRPr="00F20A8B">
        <w:rPr>
          <w:rFonts w:ascii="Arial" w:hAnsi="Arial" w:cs="Arial"/>
          <w:sz w:val="16"/>
          <w:szCs w:val="16"/>
        </w:rPr>
        <w:t xml:space="preserve"> Hinweis: Bitte entsprechend anpassen, je nachdem, ob ein oder zwei Sitze auf das Geschlecht in der Minderheit entfallen oder ob ein drei- oder fünfköpfiges Betriebsratsgremium zu wählen ist.</w:t>
      </w:r>
    </w:p>
  </w:footnote>
  <w:footnote w:id="4">
    <w:p w14:paraId="2677E191" w14:textId="77777777" w:rsidR="00AD718C" w:rsidRPr="00F20A8B" w:rsidRDefault="00AD718C">
      <w:pPr>
        <w:pStyle w:val="Funotentext"/>
        <w:rPr>
          <w:rFonts w:ascii="Arial" w:hAnsi="Arial" w:cs="Arial"/>
          <w:sz w:val="16"/>
          <w:szCs w:val="16"/>
        </w:rPr>
      </w:pPr>
      <w:r w:rsidRPr="00F20A8B">
        <w:rPr>
          <w:rStyle w:val="Funotenzeichen"/>
          <w:rFonts w:ascii="Arial" w:hAnsi="Arial" w:cs="Arial"/>
          <w:sz w:val="16"/>
          <w:szCs w:val="16"/>
        </w:rPr>
        <w:footnoteRef/>
      </w:r>
      <w:r w:rsidRPr="00F20A8B">
        <w:rPr>
          <w:rFonts w:ascii="Arial" w:hAnsi="Arial" w:cs="Arial"/>
          <w:sz w:val="16"/>
          <w:szCs w:val="16"/>
        </w:rPr>
        <w:t xml:space="preserve"> Hinweis: Es ist ausreichend, wenn dieser Aushang von der/m Vorsitzenden des Wahlvorstands und einem weiteren stimmberechtigten Mitglied des Wahlvorstands unterschrieben wird. Es können aber auch alle Mitglieder des Wahlvorstands unterschreiben.</w:t>
      </w:r>
    </w:p>
  </w:footnote>
  <w:footnote w:id="5">
    <w:p w14:paraId="601548AC" w14:textId="77777777" w:rsidR="00AD718C" w:rsidRDefault="00AD718C">
      <w:pPr>
        <w:pStyle w:val="Funotentext"/>
      </w:pPr>
      <w:r w:rsidRPr="00F20A8B">
        <w:rPr>
          <w:rStyle w:val="Funotenzeichen"/>
          <w:rFonts w:ascii="Arial" w:hAnsi="Arial" w:cs="Arial"/>
          <w:sz w:val="16"/>
          <w:szCs w:val="16"/>
        </w:rPr>
        <w:footnoteRef/>
      </w:r>
      <w:r w:rsidRPr="00F20A8B">
        <w:rPr>
          <w:rFonts w:ascii="Arial" w:hAnsi="Arial" w:cs="Arial"/>
          <w:sz w:val="16"/>
          <w:szCs w:val="16"/>
        </w:rPr>
        <w:t xml:space="preserve"> Hinweis: Es ist ausreichend, wenn dieser Aushang von der/m Vorsitzenden des Wahlvorstands und einem weiteren stimmberechtigten Mitglied des Wahlvorstands unterschrieben wird. Es können aber auch alle Mitglieder des Wahlvorstands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385" w14:textId="77777777" w:rsidR="00071BA8" w:rsidRDefault="00071BA8" w:rsidP="00071BA8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5637E485" w14:textId="77777777" w:rsidR="00071BA8" w:rsidRPr="00071BA8" w:rsidRDefault="00D716D0" w:rsidP="00071BA8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071BA8">
      <w:rPr>
        <w:rFonts w:ascii="Arial" w:hAnsi="Arial" w:cs="Arial"/>
        <w:b/>
        <w:bCs/>
        <w:color w:val="FF0000"/>
        <w:sz w:val="22"/>
        <w:szCs w:val="22"/>
      </w:rPr>
      <w:t>ifb</w:t>
    </w:r>
    <w:r w:rsidRPr="00071BA8">
      <w:rPr>
        <w:rFonts w:ascii="Arial" w:hAnsi="Arial" w:cs="Arial"/>
        <w:b/>
        <w:bCs/>
        <w:sz w:val="22"/>
        <w:szCs w:val="22"/>
      </w:rPr>
      <w:t>-Formular 71</w:t>
    </w:r>
  </w:p>
  <w:p w14:paraId="3946ACCA" w14:textId="77777777" w:rsidR="00D716D0" w:rsidRPr="00112B8C" w:rsidRDefault="00D716D0" w:rsidP="00071BA8">
    <w:pPr>
      <w:pStyle w:val="Kopfzeile"/>
      <w:jc w:val="center"/>
      <w:rPr>
        <w:rFonts w:ascii="Arial" w:hAnsi="Arial" w:cs="Arial"/>
        <w:sz w:val="18"/>
        <w:szCs w:val="18"/>
      </w:rPr>
    </w:pPr>
    <w:r w:rsidRPr="00112B8C">
      <w:rPr>
        <w:rFonts w:ascii="Arial" w:hAnsi="Arial" w:cs="Arial"/>
        <w:sz w:val="18"/>
        <w:szCs w:val="18"/>
      </w:rPr>
      <w:t>Wahlniederschrift im vereinfachten Wahlverfahren</w:t>
    </w:r>
  </w:p>
  <w:p w14:paraId="675F9F7E" w14:textId="77777777" w:rsidR="00071BA8" w:rsidRDefault="00071BA8" w:rsidP="00071BA8">
    <w:pPr>
      <w:pStyle w:val="Kopfzeile"/>
      <w:jc w:val="center"/>
      <w:rPr>
        <w:rFonts w:ascii="Arial" w:hAnsi="Arial" w:cs="Arial"/>
        <w:sz w:val="22"/>
        <w:szCs w:val="22"/>
      </w:rPr>
    </w:pPr>
  </w:p>
  <w:p w14:paraId="5A768402" w14:textId="77777777" w:rsidR="00071BA8" w:rsidRPr="00071BA8" w:rsidRDefault="00071BA8" w:rsidP="00071BA8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CF7"/>
    <w:multiLevelType w:val="hybridMultilevel"/>
    <w:tmpl w:val="733EB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C93"/>
    <w:multiLevelType w:val="hybridMultilevel"/>
    <w:tmpl w:val="D48EC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A39"/>
    <w:multiLevelType w:val="hybridMultilevel"/>
    <w:tmpl w:val="FEE2C0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9900E1"/>
    <w:multiLevelType w:val="hybridMultilevel"/>
    <w:tmpl w:val="930E118E"/>
    <w:lvl w:ilvl="0" w:tplc="961069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D0B94"/>
    <w:multiLevelType w:val="hybridMultilevel"/>
    <w:tmpl w:val="50183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39A7"/>
    <w:multiLevelType w:val="hybridMultilevel"/>
    <w:tmpl w:val="451E0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61914"/>
    <w:multiLevelType w:val="hybridMultilevel"/>
    <w:tmpl w:val="755CA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20E2"/>
    <w:multiLevelType w:val="hybridMultilevel"/>
    <w:tmpl w:val="FF4CC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BDD"/>
    <w:multiLevelType w:val="hybridMultilevel"/>
    <w:tmpl w:val="D854A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52AB0"/>
    <w:multiLevelType w:val="hybridMultilevel"/>
    <w:tmpl w:val="C3122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64755">
    <w:abstractNumId w:val="5"/>
  </w:num>
  <w:num w:numId="2" w16cid:durableId="1617636248">
    <w:abstractNumId w:val="2"/>
  </w:num>
  <w:num w:numId="3" w16cid:durableId="655038451">
    <w:abstractNumId w:val="9"/>
  </w:num>
  <w:num w:numId="4" w16cid:durableId="1824814507">
    <w:abstractNumId w:val="8"/>
  </w:num>
  <w:num w:numId="5" w16cid:durableId="742341181">
    <w:abstractNumId w:val="7"/>
  </w:num>
  <w:num w:numId="6" w16cid:durableId="67270748">
    <w:abstractNumId w:val="6"/>
  </w:num>
  <w:num w:numId="7" w16cid:durableId="809051559">
    <w:abstractNumId w:val="4"/>
  </w:num>
  <w:num w:numId="8" w16cid:durableId="1660961045">
    <w:abstractNumId w:val="0"/>
  </w:num>
  <w:num w:numId="9" w16cid:durableId="140660930">
    <w:abstractNumId w:val="1"/>
  </w:num>
  <w:num w:numId="10" w16cid:durableId="1858621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958"/>
    <w:rsid w:val="00071BA8"/>
    <w:rsid w:val="001032A1"/>
    <w:rsid w:val="00103434"/>
    <w:rsid w:val="00112B8C"/>
    <w:rsid w:val="00117EE7"/>
    <w:rsid w:val="001E0EAE"/>
    <w:rsid w:val="001E5E31"/>
    <w:rsid w:val="00265078"/>
    <w:rsid w:val="002F6981"/>
    <w:rsid w:val="003559F7"/>
    <w:rsid w:val="00381889"/>
    <w:rsid w:val="003C07BC"/>
    <w:rsid w:val="003D0CF9"/>
    <w:rsid w:val="003F5958"/>
    <w:rsid w:val="00466B34"/>
    <w:rsid w:val="00491618"/>
    <w:rsid w:val="005169D2"/>
    <w:rsid w:val="0053740B"/>
    <w:rsid w:val="0059658B"/>
    <w:rsid w:val="006335E9"/>
    <w:rsid w:val="006370BF"/>
    <w:rsid w:val="00646BBB"/>
    <w:rsid w:val="006C2F45"/>
    <w:rsid w:val="006E7639"/>
    <w:rsid w:val="00760E2F"/>
    <w:rsid w:val="00775606"/>
    <w:rsid w:val="007A2F0C"/>
    <w:rsid w:val="007B0CA9"/>
    <w:rsid w:val="007B1AAB"/>
    <w:rsid w:val="007B63BA"/>
    <w:rsid w:val="007E7340"/>
    <w:rsid w:val="007F2465"/>
    <w:rsid w:val="00865A28"/>
    <w:rsid w:val="008C7B00"/>
    <w:rsid w:val="00927B70"/>
    <w:rsid w:val="00960EB8"/>
    <w:rsid w:val="009E06CE"/>
    <w:rsid w:val="00AD718C"/>
    <w:rsid w:val="00B17258"/>
    <w:rsid w:val="00B63CC5"/>
    <w:rsid w:val="00B74CF8"/>
    <w:rsid w:val="00B900FB"/>
    <w:rsid w:val="00BE04E3"/>
    <w:rsid w:val="00C22570"/>
    <w:rsid w:val="00C82550"/>
    <w:rsid w:val="00CD7AD5"/>
    <w:rsid w:val="00D05101"/>
    <w:rsid w:val="00D109D6"/>
    <w:rsid w:val="00D33CE6"/>
    <w:rsid w:val="00D716D0"/>
    <w:rsid w:val="00DD2147"/>
    <w:rsid w:val="00DF5879"/>
    <w:rsid w:val="00E432FB"/>
    <w:rsid w:val="00E74511"/>
    <w:rsid w:val="00EA03F5"/>
    <w:rsid w:val="00EA0C4F"/>
    <w:rsid w:val="00EB15D6"/>
    <w:rsid w:val="00F20A8B"/>
    <w:rsid w:val="00F37AAD"/>
    <w:rsid w:val="00F67835"/>
    <w:rsid w:val="00F915F3"/>
    <w:rsid w:val="00F915F7"/>
    <w:rsid w:val="00FB3F04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5FB41"/>
  <w14:defaultImageDpi w14:val="0"/>
  <w15:chartTrackingRefBased/>
  <w15:docId w15:val="{885C6368-70FF-4C41-AB71-BDC46DF5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widowControl w:val="0"/>
      <w:suppressAutoHyphens/>
      <w:autoSpaceDE w:val="0"/>
      <w:autoSpaceDN w:val="0"/>
      <w:adjustRightInd w:val="0"/>
      <w:spacing w:line="300" w:lineRule="exact"/>
      <w:ind w:right="56"/>
      <w:jc w:val="both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9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F5958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F595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3CE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33CE6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D3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8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2A64-DC0A-4417-ABDE-D2FB02D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niederschrift zur Betriebsratswahl (§ 16 WO) im Betrieb</vt:lpstr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niederschrift zur Betriebsratswahl (§ 16 WO) im Betrieb</dc:title>
  <dc:subject/>
  <dc:creator>Martin</dc:creator>
  <cp:keywords/>
  <cp:lastModifiedBy>Susanne Helmer</cp:lastModifiedBy>
  <cp:revision>12</cp:revision>
  <cp:lastPrinted>2021-03-10T13:04:00Z</cp:lastPrinted>
  <dcterms:created xsi:type="dcterms:W3CDTF">2021-10-19T08:39:00Z</dcterms:created>
  <dcterms:modified xsi:type="dcterms:W3CDTF">2025-02-27T09:42:00Z</dcterms:modified>
</cp:coreProperties>
</file>